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1" w:type="dxa"/>
        <w:tblInd w:w="-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11"/>
      </w:tblGrid>
      <w:tr w:rsidR="00714F06">
        <w:trPr>
          <w:trHeight w:val="749"/>
        </w:trPr>
        <w:tc>
          <w:tcPr>
            <w:tcW w:w="10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06" w:rsidRDefault="00714F0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714F06">
              <w:pict/>
            </w:r>
            <w:r w:rsidRPr="00714F06">
              <w:pict>
                <v:shape id="Rettangolo 3" o:spid="_x0000_s1026" type="#_x0000_m1027" style="position:absolute;left:0;text-align:left;margin-left:-8.4pt;margin-top:-67.2pt;width:502.7pt;height:53.35pt;z-index:251658240;mso-wrap-style:none;v-text-anchor:middle" coordsize="" o:allowincell="f" path="m,l-127,r,-127l,-127xe" filled="f" stroked="t" strokecolor="black" strokeweight=".26mm">
                  <v:fill o:detectmouseclick="t"/>
                  <v:stroke joinstyle="miter" endcap="flat"/>
                </v:shape>
              </w:pict>
            </w:r>
            <w:r w:rsidR="0014066E">
              <w:rPr>
                <w:rFonts w:ascii="Times New Roman" w:eastAsia="Times New Roman" w:hAnsi="Times New Roman"/>
                <w:b/>
                <w:lang w:eastAsia="it-IT"/>
              </w:rPr>
              <w:t xml:space="preserve">PROCURA SPECIALE PER LA TRASMISSIONE DELLA DOMANDA </w:t>
            </w:r>
            <w:proofErr w:type="spellStart"/>
            <w:r w:rsidR="0014066E">
              <w:rPr>
                <w:rFonts w:ascii="Times New Roman" w:eastAsia="Times New Roman" w:hAnsi="Times New Roman"/>
                <w:b/>
                <w:lang w:eastAsia="it-IT"/>
              </w:rPr>
              <w:t>DI</w:t>
            </w:r>
            <w:proofErr w:type="spellEnd"/>
            <w:r w:rsidR="0014066E">
              <w:rPr>
                <w:rFonts w:ascii="Times New Roman" w:eastAsia="Times New Roman" w:hAnsi="Times New Roman"/>
                <w:b/>
                <w:lang w:eastAsia="it-IT"/>
              </w:rPr>
              <w:t xml:space="preserve"> CONTRIBUTO, DOCUMENTI E COMUNICAZIONI</w:t>
            </w:r>
          </w:p>
        </w:tc>
      </w:tr>
    </w:tbl>
    <w:p w:rsidR="00714F06" w:rsidRDefault="00714F06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11"/>
        <w:gridCol w:w="46"/>
      </w:tblGrid>
      <w:tr w:rsidR="00714F06">
        <w:trPr>
          <w:gridAfter w:val="1"/>
          <w:wAfter w:w="46" w:type="dxa"/>
          <w:trHeight w:val="507"/>
        </w:trPr>
        <w:tc>
          <w:tcPr>
            <w:tcW w:w="10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06" w:rsidRDefault="00714F06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:rsidR="00714F06" w:rsidRDefault="0014066E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 sottoscritta/o____________________________________________________(C</w:t>
            </w:r>
            <w:r>
              <w:rPr>
                <w:rFonts w:ascii="Times New Roman" w:hAnsi="Times New Roman" w:cs="Times New Roman"/>
                <w:i/>
                <w:iCs/>
              </w:rPr>
              <w:t>ognome/Nome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714F06" w:rsidRDefault="0014066E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odice fiscale_______________________________________</w:t>
            </w:r>
          </w:p>
          <w:p w:rsidR="00714F06" w:rsidRDefault="0014066E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qualità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titolare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legale rappresentante dell’impresa:</w:t>
            </w:r>
          </w:p>
          <w:p w:rsidR="00714F06" w:rsidRDefault="0014066E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>
              <w:rPr>
                <w:rFonts w:ascii="Times New Roman" w:eastAsia="Times New Roman" w:hAnsi="Times New Roman"/>
                <w:i/>
                <w:iCs/>
                <w:lang w:eastAsia="it-IT"/>
              </w:rPr>
              <w:t>Ditta/Ragione sociale/Denominazione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) </w:t>
            </w:r>
          </w:p>
          <w:p w:rsidR="00714F06" w:rsidRDefault="0014066E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Codice fiscale _____________________________________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P.IVA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________________________________</w:t>
            </w:r>
          </w:p>
          <w:p w:rsidR="00714F06" w:rsidRDefault="0014066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PEC ___________</w:t>
            </w:r>
            <w:r>
              <w:rPr>
                <w:rFonts w:ascii="Times New Roman" w:eastAsia="Times New Roman" w:hAnsi="Times New Roman"/>
                <w:lang w:eastAsia="it-IT"/>
              </w:rPr>
              <w:t>________________________________</w:t>
            </w:r>
            <w:r>
              <w:rPr>
                <w:rFonts w:ascii="Times New Roman" w:hAnsi="Times New Roman"/>
              </w:rPr>
              <w:t xml:space="preserve"> Tel. ___________________________________</w:t>
            </w:r>
          </w:p>
          <w:p w:rsidR="00714F06" w:rsidRDefault="0014066E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:rsidR="00714F06" w:rsidRDefault="0014066E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ISCO A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________________________________    Nome _____________________________________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ce </w:t>
            </w:r>
            <w:r>
              <w:rPr>
                <w:rFonts w:ascii="Times New Roman" w:hAnsi="Times New Roman" w:cs="Times New Roman"/>
              </w:rPr>
              <w:t>fiscale_________________________________________________________________________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________________________________e-mail_____________________________________________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sede in via__________________________ n.______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:rsidR="00714F06" w:rsidRDefault="0014066E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 SPECIALE</w:t>
            </w:r>
          </w:p>
          <w:p w:rsidR="00714F06" w:rsidRDefault="0014066E">
            <w:pPr>
              <w:pStyle w:val="Standard"/>
              <w:spacing w:before="240" w:line="360" w:lineRule="auto"/>
              <w:jc w:val="both"/>
            </w:pPr>
            <w:r>
              <w:rPr>
                <w:rFonts w:cs="Times New Roman"/>
              </w:rPr>
              <w:t>per la presentazione della domanda di contributo e degli allegati previsti dalla direttiva relativa agli eventi calamitosi verificatisi</w:t>
            </w:r>
            <w:bookmarkStart w:id="0" w:name="_Hlk60135168"/>
            <w:r>
              <w:rPr>
                <w:rFonts w:cs="Times New Roman"/>
              </w:rPr>
              <w:t xml:space="preserve"> </w:t>
            </w:r>
            <w:bookmarkStart w:id="1" w:name="__DdeLink__6992_3718439695"/>
            <w:bookmarkEnd w:id="0"/>
            <w:r>
              <w:rPr>
                <w:rFonts w:cs="Times New Roman"/>
              </w:rPr>
              <w:t xml:space="preserve">nel territorio della 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egione 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</w:rPr>
              <w:t>iciliana il ___</w:t>
            </w:r>
            <w:r>
              <w:rPr>
                <w:rFonts w:cs="Times New Roman"/>
              </w:rPr>
              <w:t xml:space="preserve">___________ di cui alle DGR </w:t>
            </w:r>
            <w:bookmarkEnd w:id="1"/>
            <w:r>
              <w:rPr>
                <w:rFonts w:eastAsia="Calibri" w:cs="Times New Roman"/>
              </w:rPr>
              <w:t>________________</w:t>
            </w:r>
          </w:p>
          <w:p w:rsidR="00714F06" w:rsidRDefault="0014066E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nché di ogni ulteriore documentazione ritenuta necessaria dall’Organismo Istruttore per l’istruttoria della pratica  </w:t>
            </w:r>
          </w:p>
          <w:p w:rsidR="00714F06" w:rsidRDefault="0014066E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HIARO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he l’indirizzo </w:t>
            </w:r>
            <w:proofErr w:type="spellStart"/>
            <w:r>
              <w:rPr>
                <w:rFonts w:ascii="Times New Roman" w:hAnsi="Times New Roman" w:cs="Times New Roman"/>
              </w:rPr>
              <w:t>P.E.C.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procuratore speciale, che  sarà utilizzato per ogni ul</w:t>
            </w:r>
            <w:r>
              <w:rPr>
                <w:rFonts w:ascii="Times New Roman" w:hAnsi="Times New Roman" w:cs="Times New Roman"/>
              </w:rPr>
              <w:t xml:space="preserve">teriore comunicazione inerente alla pratica in oggetto,  è_______________________________________________ 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e sarà mia cura comunicare tempestivamente l’eventuale revoca della pr</w:t>
            </w:r>
            <w:r>
              <w:rPr>
                <w:rFonts w:ascii="Times New Roman" w:hAnsi="Times New Roman" w:cs="Times New Roman"/>
              </w:rPr>
              <w:t>ocura speciale all’Organismo Istruttore.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fede</w:t>
            </w:r>
          </w:p>
          <w:p w:rsidR="00714F06" w:rsidRDefault="0014066E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Firma autografa del delegante (*)</w:t>
            </w:r>
          </w:p>
        </w:tc>
      </w:tr>
      <w:tr w:rsidR="00714F06">
        <w:trPr>
          <w:trHeight w:val="173"/>
        </w:trPr>
        <w:tc>
          <w:tcPr>
            <w:tcW w:w="10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06" w:rsidRDefault="0014066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lastRenderedPageBreak/>
              <w:t>IL PROCURATORE</w:t>
            </w:r>
          </w:p>
          <w:p w:rsidR="00714F06" w:rsidRDefault="0014066E">
            <w:pPr>
              <w:widowControl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resa visione della procura e dichiarazione sostitutiva dell’atto di notorietà resa dal Procuratore Speciale ai sensi dell’art. 47 del DPR n.  445/2000 </w:t>
            </w:r>
          </w:p>
          <w:p w:rsidR="00714F06" w:rsidRDefault="0014066E">
            <w:pPr>
              <w:widowControl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.F.___________________________</w:t>
            </w:r>
          </w:p>
          <w:p w:rsidR="00714F06" w:rsidRDefault="0014066E">
            <w:pPr>
              <w:widowControl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</w:t>
            </w:r>
            <w:r>
              <w:rPr>
                <w:rFonts w:ascii="Times New Roman" w:hAnsi="Times New Roman"/>
              </w:rPr>
              <w:t>visione della procura conferitagli/le, e consapevole delle responsabilità penali di cui all'articolo 76 del medesimo D.P.R. 445/2000 per le ipotesi di falsità in atti e dichiarazioni mendaci, dichiara che:</w:t>
            </w:r>
          </w:p>
          <w:p w:rsidR="00714F06" w:rsidRDefault="0014066E">
            <w:pPr>
              <w:widowControl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gisce in qualità di procuratore speciale in rapp</w:t>
            </w:r>
            <w:r>
              <w:rPr>
                <w:rFonts w:ascii="Times New Roman" w:hAnsi="Times New Roman"/>
              </w:rPr>
              <w:t>resentanza del soggetto che ha posto la propria firma autografa sulla procura;</w:t>
            </w:r>
          </w:p>
          <w:p w:rsidR="00714F06" w:rsidRDefault="0014066E">
            <w:pPr>
              <w:widowControl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utti i dati trasmessi in via telematica e in formato digitale sono stati resi in modo fedele alle dichiarazioni del delegante;</w:t>
            </w:r>
          </w:p>
          <w:p w:rsidR="00714F06" w:rsidRDefault="0014066E">
            <w:pPr>
              <w:widowControl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a copia informatica della domanda di contribu</w:t>
            </w:r>
            <w:r>
              <w:rPr>
                <w:rFonts w:ascii="Times New Roman" w:hAnsi="Times New Roman"/>
              </w:rPr>
              <w:t>to e relativi allegati corrispondono ai documenti acquisiti e prodotti dal delegante;</w:t>
            </w:r>
          </w:p>
          <w:p w:rsidR="00714F06" w:rsidRDefault="0014066E">
            <w:pPr>
              <w:widowControl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la conservazione in originale dei documenti avverrà presso la propria sede (es.: ufficio/studio) qualora non siano custoditi presso il delegante.</w:t>
            </w:r>
          </w:p>
          <w:p w:rsidR="00714F06" w:rsidRDefault="0014066E">
            <w:pPr>
              <w:widowControl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 autografa del pro</w:t>
            </w:r>
            <w:r>
              <w:rPr>
                <w:rFonts w:ascii="Times New Roman" w:hAnsi="Times New Roman"/>
              </w:rPr>
              <w:t>curatore  speciale (*)____________________________________</w:t>
            </w:r>
          </w:p>
          <w:p w:rsidR="00714F06" w:rsidRDefault="0014066E">
            <w:pPr>
              <w:spacing w:line="360" w:lineRule="auto"/>
            </w:pPr>
            <w:r>
              <w:rPr>
                <w:rFonts w:ascii="Times New Roman" w:eastAsia="Times New Roman" w:hAnsi="Times New Roman"/>
                <w:lang w:eastAsia="it-IT"/>
              </w:rPr>
              <w:t>(*)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 xml:space="preserve"> (Il presente modulo deve essere compilato e sottoscritto, per la parte che gli compete:</w:t>
            </w:r>
          </w:p>
          <w:p w:rsidR="00714F06" w:rsidRDefault="0014066E">
            <w:pPr>
              <w:spacing w:before="0"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- dal titolare/legale rappresentante dell’impresa/attività economica e produttiva (delegante) con firma a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utografa e consegnato in originale al procuratore speciale che provvederà a scansionarlo e trasformarlo in copia informatica, formato pdf, salvo che il delegante non lo trasmetta al procuratore tramite PEC; in quest’ultimo caso, l’originale è conservato pr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>esso il delegante.</w:t>
            </w:r>
          </w:p>
          <w:p w:rsidR="00714F06" w:rsidRDefault="0014066E">
            <w:pPr>
              <w:spacing w:before="0"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>
              <w:rPr>
                <w:rFonts w:ascii="Times New Roman" w:eastAsia="Times New Roman" w:hAnsi="Times New Roman"/>
                <w:i/>
                <w:lang w:eastAsia="it-IT"/>
              </w:rPr>
              <w:t>- con firma autografa dal procuratore speciale, che  provvederà a conservare l’originale, a scansionarlo e trasformarlo in copia informatica, formato pdf, ed a trasmetterlo, unitamente alla domanda di contributo e relativi allegati,  tra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 xml:space="preserve">mite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it-IT"/>
              </w:rPr>
              <w:t>P.E.C</w:t>
            </w:r>
            <w:proofErr w:type="spellEnd"/>
            <w:r>
              <w:rPr>
                <w:rFonts w:ascii="Times New Roman" w:eastAsia="Times New Roman" w:hAnsi="Times New Roman"/>
                <w:i/>
                <w:lang w:eastAsia="it-IT"/>
              </w:rPr>
              <w:t xml:space="preserve"> alla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it-IT"/>
              </w:rPr>
              <w:t>P.E.C.</w:t>
            </w:r>
            <w:proofErr w:type="spellEnd"/>
            <w:r>
              <w:rPr>
                <w:rFonts w:ascii="Times New Roman" w:eastAsia="Times New Roman" w:hAnsi="Times New Roman"/>
                <w:i/>
                <w:lang w:eastAsia="it-IT"/>
              </w:rPr>
              <w:t xml:space="preserve"> dedicata dell’Organismo istruttore.</w:t>
            </w:r>
          </w:p>
          <w:p w:rsidR="00714F06" w:rsidRDefault="0014066E">
            <w:pPr>
              <w:spacing w:before="0"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hAnsi="Times New Roman"/>
                <w:i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eastAsia="it-IT"/>
              </w:rPr>
              <w:t xml:space="preserve">Al presente modulo deve inoltre essere allegata copia informatica (immagine scansionata) di un documento di identità in corso di validità del delegante e del procuratore speciale.  </w:t>
            </w:r>
          </w:p>
        </w:tc>
      </w:tr>
    </w:tbl>
    <w:p w:rsidR="00714F06" w:rsidRDefault="00714F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22"/>
      </w:tblGrid>
      <w:tr w:rsidR="00714F06">
        <w:trPr>
          <w:trHeight w:val="553"/>
        </w:trPr>
        <w:tc>
          <w:tcPr>
            <w:tcW w:w="10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F06" w:rsidRDefault="0014066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TIV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 il trattamento dei dati personali</w:t>
            </w:r>
          </w:p>
          <w:p w:rsidR="00714F06" w:rsidRDefault="0014066E">
            <w:pPr>
              <w:pStyle w:val="Default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ersonali, nonché alla libera circolazione di tali dati e che abroga la direttiva 95/46/CE (regolamento generale sulla protezione dei dat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:rsidR="00714F06" w:rsidRDefault="00714F06">
      <w:pPr>
        <w:pStyle w:val="Default"/>
        <w:spacing w:line="360" w:lineRule="auto"/>
        <w:jc w:val="center"/>
      </w:pPr>
    </w:p>
    <w:sectPr w:rsidR="00714F06" w:rsidSect="00714F06">
      <w:headerReference w:type="default" r:id="rId7"/>
      <w:footerReference w:type="default" r:id="rId8"/>
      <w:pgSz w:w="11906" w:h="16838"/>
      <w:pgMar w:top="1195" w:right="1134" w:bottom="993" w:left="1134" w:header="568" w:footer="9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6E" w:rsidRDefault="0014066E" w:rsidP="00714F06">
      <w:pPr>
        <w:spacing w:before="0" w:line="240" w:lineRule="auto"/>
      </w:pPr>
      <w:r>
        <w:separator/>
      </w:r>
    </w:p>
  </w:endnote>
  <w:endnote w:type="continuationSeparator" w:id="0">
    <w:p w:rsidR="0014066E" w:rsidRDefault="0014066E" w:rsidP="00714F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941548"/>
      <w:docPartObj>
        <w:docPartGallery w:val="Page Numbers (Bottom of Page)"/>
        <w:docPartUnique/>
      </w:docPartObj>
    </w:sdtPr>
    <w:sdtContent>
      <w:p w:rsidR="00714F06" w:rsidRDefault="0014066E">
        <w:pPr>
          <w:pStyle w:val="Footer"/>
          <w:jc w:val="center"/>
        </w:pPr>
        <w:r>
          <w:t xml:space="preserve">- </w:t>
        </w:r>
        <w:r w:rsidR="00714F06">
          <w:fldChar w:fldCharType="begin"/>
        </w:r>
        <w:r>
          <w:instrText xml:space="preserve"> PAGE </w:instrText>
        </w:r>
        <w:r w:rsidR="00714F06">
          <w:fldChar w:fldCharType="separate"/>
        </w:r>
        <w:r w:rsidR="008D6E0F">
          <w:rPr>
            <w:noProof/>
          </w:rPr>
          <w:t>1</w:t>
        </w:r>
        <w:r w:rsidR="00714F06">
          <w:fldChar w:fldCharType="end"/>
        </w:r>
        <w:r>
          <w:t xml:space="preserve"> -</w:t>
        </w:r>
      </w:p>
      <w:p w:rsidR="00714F06" w:rsidRDefault="00714F06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6E" w:rsidRDefault="0014066E" w:rsidP="00714F06">
      <w:pPr>
        <w:spacing w:before="0" w:line="240" w:lineRule="auto"/>
      </w:pPr>
      <w:r>
        <w:separator/>
      </w:r>
    </w:p>
  </w:footnote>
  <w:footnote w:type="continuationSeparator" w:id="0">
    <w:p w:rsidR="0014066E" w:rsidRDefault="0014066E" w:rsidP="00714F0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06" w:rsidRDefault="0014066E">
    <w:pPr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714F06" w:rsidRDefault="0014066E">
    <w:pPr>
      <w:tabs>
        <w:tab w:val="right" w:pos="9638"/>
      </w:tabs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24"/>
        <w:szCs w:val="24"/>
      </w:rPr>
      <w:t>n. progressivo domanda (Mod. C1): __________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>Mod. C5</w:t>
    </w:r>
  </w:p>
  <w:p w:rsidR="00714F06" w:rsidRDefault="00714F06">
    <w:pPr>
      <w:tabs>
        <w:tab w:val="right" w:pos="9638"/>
      </w:tabs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:rsidR="00714F06" w:rsidRDefault="0014066E">
    <w:pPr>
      <w:tabs>
        <w:tab w:val="right" w:pos="9638"/>
      </w:tabs>
      <w:spacing w:before="0" w:line="240" w:lineRule="auto"/>
      <w:jc w:val="left"/>
    </w:pPr>
    <w:r>
      <w:rPr>
        <w:rFonts w:ascii="Times New Roman" w:hAnsi="Times New Roman"/>
        <w:bCs/>
      </w:rPr>
      <w:t>Eventi calamitosi del ____________ di cui alla DGR n.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F06"/>
    <w:rsid w:val="0014066E"/>
    <w:rsid w:val="00714F06"/>
    <w:rsid w:val="008D6E0F"/>
    <w:rsid w:val="00C2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E326F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stonotadichiusuraCarattere">
    <w:name w:val="Testo nota di chiusura Carattere"/>
    <w:basedOn w:val="Carpredefinitoparagrafo"/>
    <w:link w:val="EndnoteText"/>
    <w:uiPriority w:val="99"/>
    <w:semiHidden/>
    <w:qFormat/>
    <w:rsid w:val="00E326F5"/>
    <w:rPr>
      <w:lang w:eastAsia="en-US"/>
    </w:rPr>
  </w:style>
  <w:style w:type="character" w:customStyle="1" w:styleId="EndnoteReference">
    <w:name w:val="Endnote Reference"/>
    <w:rsid w:val="00714F06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Heading1"/>
    <w:qFormat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">
    <w:name w:val="Title"/>
    <w:basedOn w:val="Normale"/>
    <w:next w:val="Corpodeltesto"/>
    <w:qFormat/>
    <w:rsid w:val="00714F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E326F5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714F06"/>
    <w:rPr>
      <w:rFonts w:cs="Mangal"/>
    </w:rPr>
  </w:style>
  <w:style w:type="paragraph" w:customStyle="1" w:styleId="Caption">
    <w:name w:val="Caption"/>
    <w:basedOn w:val="Normale"/>
    <w:qFormat/>
    <w:rsid w:val="00714F06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14F06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714F06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EndnoteText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qFormat/>
    <w:rsid w:val="00BF241E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1F87-D0CC-4803-82AB-88860DE0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Company>DPC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y.granata</cp:lastModifiedBy>
  <cp:revision>2</cp:revision>
  <cp:lastPrinted>2023-10-19T15:03:00Z</cp:lastPrinted>
  <dcterms:created xsi:type="dcterms:W3CDTF">2023-10-31T08:08:00Z</dcterms:created>
  <dcterms:modified xsi:type="dcterms:W3CDTF">2023-10-31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